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32EC" w14:textId="4DBB7B83"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ode of degradation in actual us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F418C">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6CA471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270CAE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91763B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159ACF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84D43C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72D8D5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9944C53"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940E07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8EF5C8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1BD0B6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C6AFA8E"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F1B03C3"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A6C2915"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02C61" w14:paraId="5E2607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C256D5D"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2E17A73" w14:textId="77777777" w:rsidR="00302C61" w:rsidRDefault="000F418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237CBF" w14:textId="77777777" w:rsidR="00302C61" w:rsidRDefault="000F41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F7585AD"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A9612F7"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A6274C1" w14:textId="77777777" w:rsidR="00302C61" w:rsidRDefault="00302C61"/>
        </w:tc>
      </w:tr>
      <w:tr w:rsidR="00302C61" w14:paraId="1EA198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E85522"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16DF08" w14:textId="77777777" w:rsidR="00302C61" w:rsidRDefault="00302C61"/>
        </w:tc>
        <w:tc>
          <w:tcPr>
            <w:tcW w:w="1425" w:type="dxa"/>
            <w:tcBorders>
              <w:top w:val="outset" w:sz="6" w:space="0" w:color="auto"/>
              <w:left w:val="outset" w:sz="6" w:space="0" w:color="auto"/>
              <w:bottom w:val="outset" w:sz="6" w:space="0" w:color="FFFFFF"/>
              <w:right w:val="outset" w:sz="6" w:space="0" w:color="auto"/>
            </w:tcBorders>
          </w:tcPr>
          <w:p w14:paraId="0F76FC1E" w14:textId="77777777" w:rsidR="00302C61" w:rsidRDefault="000F418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B2C5F1"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7F608D7B"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tcPr>
          <w:p w14:paraId="3620AD35" w14:textId="77777777" w:rsidR="00302C61" w:rsidRDefault="00302C61"/>
        </w:tc>
      </w:tr>
      <w:tr w:rsidR="00302C61" w14:paraId="3909F7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551315"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C9ED36" w14:textId="77777777" w:rsidR="00302C61" w:rsidRDefault="000F418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79E0FA1" w14:textId="77777777" w:rsidR="00302C61" w:rsidRDefault="000F41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CA5340" w14:textId="77777777" w:rsidR="00302C61" w:rsidRDefault="000F418C">
            <w:r>
              <w:rPr>
                <w:rFonts w:ascii="Arial"/>
                <w:b/>
                <w:sz w:val="16"/>
              </w:rPr>
              <w:t>Picklist values:</w:t>
            </w:r>
            <w:r>
              <w:rPr>
                <w:rFonts w:ascii="Arial"/>
                <w:sz w:val="16"/>
              </w:rPr>
              <w:br/>
              <w:t xml:space="preserve">- mode </w:t>
            </w:r>
            <w:r>
              <w:rPr>
                <w:rFonts w:ascii="Arial"/>
                <w:sz w:val="16"/>
              </w:rPr>
              <w:t>of degradation in actual use</w:t>
            </w:r>
          </w:p>
        </w:tc>
        <w:tc>
          <w:tcPr>
            <w:tcW w:w="3709" w:type="dxa"/>
            <w:tcBorders>
              <w:top w:val="outset" w:sz="6" w:space="0" w:color="auto"/>
              <w:left w:val="outset" w:sz="6" w:space="0" w:color="auto"/>
              <w:bottom w:val="outset" w:sz="6" w:space="0" w:color="FFFFFF"/>
              <w:right w:val="outset" w:sz="6" w:space="0" w:color="auto"/>
            </w:tcBorders>
          </w:tcPr>
          <w:p w14:paraId="4DE8AE31" w14:textId="77777777" w:rsidR="00302C61" w:rsidRDefault="000F418C">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w:t>
            </w:r>
            <w:r>
              <w:rPr>
                <w:rFonts w:ascii="Arial"/>
                <w:sz w:val="16"/>
              </w:rPr>
              <w:t>are covered by the same data entry form, the specific study type should be selected. If none matches, select the more generic endpoint description '&lt;Generic endpoint&gt;, other' (e.g. Skin irritation / corrosion, other) and give an explanation in the adjacent</w:t>
            </w:r>
            <w:r>
              <w:rPr>
                <w:rFonts w:ascii="Arial"/>
                <w:sz w:val="16"/>
              </w:rPr>
              <w:t xml:space="preserve">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w:t>
            </w:r>
            <w:r>
              <w:rPr>
                <w:rFonts w:ascii="Arial"/>
                <w:sz w:val="16"/>
              </w:rPr>
              <w:t xml:space="preserve">to fill in the adjacent text field, as '(Q)SAR' needs to be indicated in field 'Type of information' and the model should be described in field 'Justification of non-standard information' or 'Attached justification'. A specific endpoint title may be used, </w:t>
            </w:r>
            <w:r>
              <w:rPr>
                <w:rFonts w:ascii="Arial"/>
                <w:sz w:val="16"/>
              </w:rPr>
              <w:t>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w:t>
            </w:r>
            <w:r>
              <w:rPr>
                <w:rFonts w:ascii="Arial"/>
                <w:sz w:val="16"/>
              </w:rPr>
              <w:t>rty of a chemical substance which may be specified by the relevant regulatory framework as 'information requirement' (e.g. Boiling point, Sub-chronic toxicity: oral, Fish early-life stage toxicity). In a narrower sense, the term '(eco)toxicity endpoint' re</w:t>
            </w:r>
            <w:r>
              <w:rPr>
                <w:rFonts w:ascii="Arial"/>
                <w:sz w:val="16"/>
              </w:rPr>
              <w:t>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26F75E0" w14:textId="77777777" w:rsidR="00302C61" w:rsidRDefault="00302C61"/>
        </w:tc>
      </w:tr>
      <w:tr w:rsidR="00302C61" w14:paraId="5E86C0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6F97DD"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21E855" w14:textId="77777777" w:rsidR="00302C61" w:rsidRDefault="000F418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1DABFB2" w14:textId="77777777" w:rsidR="00302C61" w:rsidRDefault="000F41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F9000E" w14:textId="77777777" w:rsidR="00302C61" w:rsidRDefault="000F418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84049C" w14:textId="77777777" w:rsidR="00302C61" w:rsidRDefault="000F418C">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9B1A152" w14:textId="77777777" w:rsidR="00302C61" w:rsidRDefault="00302C61"/>
        </w:tc>
      </w:tr>
      <w:tr w:rsidR="00302C61" w14:paraId="1E0160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817BF8"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7DD878" w14:textId="77777777" w:rsidR="00302C61" w:rsidRDefault="000F418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2E66BB4" w14:textId="77777777" w:rsidR="00302C61" w:rsidRDefault="000F41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BEB8D3" w14:textId="77777777" w:rsidR="00302C61" w:rsidRDefault="000F418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BC547B9" w14:textId="77777777" w:rsidR="00302C61" w:rsidRDefault="000F418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A5D7293" w14:textId="77777777" w:rsidR="00302C61" w:rsidRDefault="000F418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02C61" w14:paraId="57034E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E39657"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0B4964" w14:textId="77777777" w:rsidR="00302C61" w:rsidRDefault="000F418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070B6D9A" w14:textId="77777777" w:rsidR="00302C61" w:rsidRDefault="000F41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78728D"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13CF819D" w14:textId="77777777" w:rsidR="00302C61" w:rsidRDefault="000F418C">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AAC1737" w14:textId="77777777" w:rsidR="00302C61" w:rsidRDefault="00302C61"/>
        </w:tc>
      </w:tr>
      <w:tr w:rsidR="00302C61" w14:paraId="10337E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F2122B"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AFC859" w14:textId="77777777" w:rsidR="00302C61" w:rsidRDefault="000F418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3A5D82D" w14:textId="77777777" w:rsidR="00302C61" w:rsidRDefault="000F41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62E1A9"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4877C36C" w14:textId="77777777" w:rsidR="00302C61" w:rsidRDefault="000F418C">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590D476" w14:textId="77777777" w:rsidR="00302C61" w:rsidRDefault="00302C61"/>
        </w:tc>
      </w:tr>
      <w:tr w:rsidR="00302C61" w14:paraId="3CD9FF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8D65BE"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84E48B" w14:textId="77777777" w:rsidR="00302C61" w:rsidRDefault="000F418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76407D03" w14:textId="77777777" w:rsidR="00302C61" w:rsidRDefault="000F418C">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2308D819"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2557023D" w14:textId="77777777" w:rsidR="00302C61" w:rsidRDefault="000F418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5FD98C2" w14:textId="77777777" w:rsidR="00302C61" w:rsidRDefault="00302C61"/>
        </w:tc>
      </w:tr>
      <w:tr w:rsidR="00302C61" w14:paraId="1E892A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2F8878"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932F0C" w14:textId="77777777" w:rsidR="00302C61" w:rsidRDefault="000F418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D80B5D3" w14:textId="77777777" w:rsidR="00302C61" w:rsidRDefault="000F418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CC5105"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124CFFD7" w14:textId="77777777" w:rsidR="00302C61" w:rsidRDefault="000F418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EFF9879" w14:textId="77777777" w:rsidR="00302C61" w:rsidRDefault="00302C61"/>
        </w:tc>
      </w:tr>
      <w:tr w:rsidR="00302C61" w14:paraId="49C4A5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391A6F"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B7C747" w14:textId="77777777" w:rsidR="00302C61" w:rsidRDefault="000F418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164B60D" w14:textId="77777777" w:rsidR="00302C61" w:rsidRDefault="000F418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A8E099"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2CBD1930"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tcPr>
          <w:p w14:paraId="6D7C047A" w14:textId="77777777" w:rsidR="00302C61" w:rsidRDefault="00302C61"/>
        </w:tc>
      </w:tr>
      <w:tr w:rsidR="00302C61" w14:paraId="027C92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0BDA43"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C0F9A2" w14:textId="77777777" w:rsidR="00302C61" w:rsidRDefault="000F418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1B3585A9" w14:textId="77777777" w:rsidR="00302C61" w:rsidRDefault="000F41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5554A5"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379D3D3F"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tcPr>
          <w:p w14:paraId="264364BE" w14:textId="77777777" w:rsidR="00302C61" w:rsidRDefault="00302C61"/>
        </w:tc>
      </w:tr>
      <w:tr w:rsidR="00302C61" w14:paraId="1AB512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FE01C7"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9725AE" w14:textId="77777777" w:rsidR="00302C61" w:rsidRDefault="000F418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78D74D5" w14:textId="77777777" w:rsidR="00302C61" w:rsidRDefault="000F41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C7C315" w14:textId="77777777" w:rsidR="00302C61" w:rsidRDefault="000F418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293BCD8" w14:textId="77777777" w:rsidR="00302C61" w:rsidRDefault="000F418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8C0777F" w14:textId="77777777" w:rsidR="00302C61" w:rsidRDefault="00302C61"/>
        </w:tc>
      </w:tr>
      <w:tr w:rsidR="00302C61" w14:paraId="692A22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930699"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70F679" w14:textId="77777777" w:rsidR="00302C61" w:rsidRDefault="000F418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6AC4019" w14:textId="77777777" w:rsidR="00302C61" w:rsidRDefault="000F418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23C524" w14:textId="77777777" w:rsidR="00302C61" w:rsidRDefault="000F418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4EC98D" w14:textId="77777777" w:rsidR="00302C61" w:rsidRDefault="000F418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596E709" w14:textId="77777777" w:rsidR="00302C61" w:rsidRDefault="000F418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02C61" w14:paraId="666E5D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8141F5"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CC1830" w14:textId="77777777" w:rsidR="00302C61" w:rsidRDefault="000F418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5C8CE84" w14:textId="77777777" w:rsidR="00302C61" w:rsidRDefault="000F41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A77910" w14:textId="77777777" w:rsidR="00302C61" w:rsidRDefault="000F418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ADC5637" w14:textId="77777777" w:rsidR="00302C61" w:rsidRDefault="000F418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1E48279" w14:textId="77777777" w:rsidR="00302C61" w:rsidRDefault="000F418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02C61" w14:paraId="797B5A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175F8A"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B8FB50" w14:textId="77777777" w:rsidR="00302C61" w:rsidRDefault="000F418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2D8DFF29" w14:textId="77777777" w:rsidR="00302C61" w:rsidRDefault="000F418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828C3B" w14:textId="77777777" w:rsidR="00302C61" w:rsidRDefault="000F418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A4A8016" w14:textId="77777777" w:rsidR="00302C61" w:rsidRDefault="000F418C">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7209EDD" w14:textId="77777777" w:rsidR="00302C61" w:rsidRDefault="000F418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02C61" w14:paraId="2C12B6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3B8A49"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34BDE7" w14:textId="77777777" w:rsidR="00302C61" w:rsidRDefault="000F418C">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9662746" w14:textId="77777777" w:rsidR="00302C61" w:rsidRDefault="000F41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FD98E5" w14:textId="77777777" w:rsidR="00302C61" w:rsidRDefault="000F418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1DF7BC2" w14:textId="77777777" w:rsidR="00302C61" w:rsidRDefault="000F418C">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59B90E7" w14:textId="77777777" w:rsidR="00302C61" w:rsidRDefault="00302C61"/>
        </w:tc>
      </w:tr>
      <w:tr w:rsidR="00302C61" w14:paraId="03AC04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DFCDAB" w14:textId="77777777" w:rsidR="00302C61" w:rsidRDefault="00302C6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8E1FFFF" w14:textId="77777777" w:rsidR="00302C61" w:rsidRDefault="000F418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26C28A" w14:textId="77777777" w:rsidR="00302C61" w:rsidRDefault="000F41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01E700" w14:textId="77777777" w:rsidR="00302C61" w:rsidRDefault="00302C6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07ADB0" w14:textId="77777777" w:rsidR="00302C61" w:rsidRDefault="000F418C">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49F05BE" w14:textId="77777777" w:rsidR="00302C61" w:rsidRDefault="00302C61"/>
        </w:tc>
      </w:tr>
      <w:tr w:rsidR="00302C61" w14:paraId="4C39F9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343D24"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1A8E34" w14:textId="77777777" w:rsidR="00302C61" w:rsidRDefault="000F418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CE521B" w14:textId="77777777" w:rsidR="00302C61" w:rsidRDefault="000F418C">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30C142"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72C697" w14:textId="77777777" w:rsidR="00302C61" w:rsidRDefault="000F418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393884" w14:textId="77777777" w:rsidR="00302C61" w:rsidRDefault="00302C61"/>
        </w:tc>
      </w:tr>
      <w:tr w:rsidR="00302C61" w14:paraId="294F06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2532EF" w14:textId="77777777" w:rsidR="00302C61" w:rsidRDefault="00302C6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91FE4B3" w14:textId="77777777" w:rsidR="00302C61" w:rsidRDefault="000F418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9573C0" w14:textId="77777777" w:rsidR="00302C61" w:rsidRDefault="000F41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868CF4" w14:textId="77777777" w:rsidR="00302C61" w:rsidRDefault="000F418C">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DA3E63" w14:textId="77777777" w:rsidR="00302C61" w:rsidRDefault="000F418C">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6983C52" w14:textId="77777777" w:rsidR="00302C61" w:rsidRDefault="00302C61"/>
        </w:tc>
      </w:tr>
      <w:tr w:rsidR="00302C61" w14:paraId="3F5A83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AFDE1A"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E87A44" w14:textId="77777777" w:rsidR="00302C61" w:rsidRDefault="000F418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A74EFB" w14:textId="77777777" w:rsidR="00302C61" w:rsidRDefault="000F41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8DC993"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7AF6CD" w14:textId="77777777" w:rsidR="00302C61" w:rsidRDefault="00302C6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5AED9D" w14:textId="77777777" w:rsidR="00302C61" w:rsidRDefault="00302C61"/>
        </w:tc>
      </w:tr>
      <w:tr w:rsidR="00302C61" w14:paraId="04BF16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6F67A0" w14:textId="77777777" w:rsidR="00302C61" w:rsidRDefault="00302C6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2E725DC" w14:textId="77777777" w:rsidR="00302C61" w:rsidRDefault="000F418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A466BA" w14:textId="77777777" w:rsidR="00302C61" w:rsidRDefault="000F418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05C670" w14:textId="77777777" w:rsidR="00302C61" w:rsidRDefault="00302C6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9A7A80" w14:textId="77777777" w:rsidR="00302C61" w:rsidRDefault="000F418C">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5A42BD" w14:textId="77777777" w:rsidR="00302C61" w:rsidRDefault="00302C61"/>
        </w:tc>
      </w:tr>
      <w:tr w:rsidR="00302C61" w14:paraId="79073A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BC6AA0"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53476E" w14:textId="77777777" w:rsidR="00302C61" w:rsidRDefault="000F418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E80F7E" w14:textId="77777777" w:rsidR="00302C61" w:rsidRDefault="000F41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A72805" w14:textId="77777777" w:rsidR="00302C61" w:rsidRDefault="000F418C">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B71A17" w14:textId="77777777" w:rsidR="00302C61" w:rsidRDefault="000F418C">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70A8C4" w14:textId="77777777" w:rsidR="00302C61" w:rsidRDefault="00302C61"/>
        </w:tc>
      </w:tr>
      <w:tr w:rsidR="00302C61" w14:paraId="2DB284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687F67"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EC68A9" w14:textId="77777777" w:rsidR="00302C61" w:rsidRDefault="000F418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77F7DB" w14:textId="77777777" w:rsidR="00302C61" w:rsidRDefault="000F418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6C6BF1"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75DF3B" w14:textId="77777777" w:rsidR="00302C61" w:rsidRDefault="000F418C">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01BCBE" w14:textId="77777777" w:rsidR="00302C61" w:rsidRDefault="000F418C">
            <w:r>
              <w:rPr>
                <w:rFonts w:ascii="Arial"/>
                <w:b/>
                <w:sz w:val="16"/>
              </w:rPr>
              <w:t>Cross-reference:</w:t>
            </w:r>
            <w:r>
              <w:rPr>
                <w:rFonts w:ascii="Arial"/>
                <w:b/>
                <w:sz w:val="16"/>
              </w:rPr>
              <w:br/>
            </w:r>
            <w:r>
              <w:rPr>
                <w:rFonts w:ascii="Arial"/>
                <w:sz w:val="16"/>
              </w:rPr>
              <w:t>AllSummariesAndRecords</w:t>
            </w:r>
          </w:p>
        </w:tc>
      </w:tr>
      <w:tr w:rsidR="00302C61" w14:paraId="568FA3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91837B" w14:textId="77777777" w:rsidR="00302C61" w:rsidRDefault="00302C6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6DD7E1" w14:textId="77777777" w:rsidR="00302C61" w:rsidRDefault="000F418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FFB68C" w14:textId="77777777" w:rsidR="00302C61" w:rsidRDefault="000F418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0ACA3D" w14:textId="77777777" w:rsidR="00302C61" w:rsidRDefault="00302C6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FD5489" w14:textId="77777777" w:rsidR="00302C61" w:rsidRDefault="000F418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BA0E576" w14:textId="77777777" w:rsidR="00302C61" w:rsidRDefault="00302C61"/>
        </w:tc>
      </w:tr>
      <w:tr w:rsidR="00302C61" w14:paraId="29C550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842C93"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AEF73D" w14:textId="77777777" w:rsidR="00302C61" w:rsidRDefault="000F418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4FD853" w14:textId="77777777" w:rsidR="00302C61" w:rsidRDefault="000F41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2A90B1"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FD940B" w14:textId="77777777" w:rsidR="00302C61" w:rsidRDefault="00302C6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25373F" w14:textId="77777777" w:rsidR="00302C61" w:rsidRDefault="00302C61"/>
        </w:tc>
      </w:tr>
      <w:tr w:rsidR="00302C61" w14:paraId="10262F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1A05045"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E341CB7" w14:textId="77777777" w:rsidR="00302C61" w:rsidRDefault="000F418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03E746B" w14:textId="77777777" w:rsidR="00302C61" w:rsidRDefault="000F41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70501D7"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6246E32"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EA44CE1" w14:textId="77777777" w:rsidR="00302C61" w:rsidRDefault="00302C61"/>
        </w:tc>
      </w:tr>
      <w:tr w:rsidR="00302C61" w14:paraId="551834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0B544D"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ADD694" w14:textId="77777777" w:rsidR="00302C61" w:rsidRDefault="000F418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50DC5FA" w14:textId="77777777" w:rsidR="00302C61" w:rsidRDefault="000F418C">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70FC55"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758D3406" w14:textId="77777777" w:rsidR="00302C61" w:rsidRDefault="000F418C">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511C0A4" w14:textId="77777777" w:rsidR="00302C61" w:rsidRDefault="00302C61"/>
        </w:tc>
      </w:tr>
      <w:tr w:rsidR="00302C61" w14:paraId="753921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95E7E8"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EE6F0C" w14:textId="77777777" w:rsidR="00302C61" w:rsidRDefault="000F418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F26E8EF" w14:textId="77777777" w:rsidR="00302C61" w:rsidRDefault="000F41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C32744" w14:textId="77777777" w:rsidR="00302C61" w:rsidRDefault="000F418C">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C61AB7" w14:textId="77777777" w:rsidR="00302C61" w:rsidRDefault="000F418C">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1FBD578" w14:textId="77777777" w:rsidR="00302C61" w:rsidRDefault="00302C61"/>
        </w:tc>
      </w:tr>
      <w:tr w:rsidR="00302C61" w14:paraId="695695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B9B6BA"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A3C43B" w14:textId="77777777" w:rsidR="00302C61" w:rsidRDefault="000F418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BABC9ED" w14:textId="77777777" w:rsidR="00302C61" w:rsidRDefault="000F41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6E4F4E" w14:textId="77777777" w:rsidR="00302C61" w:rsidRDefault="000F418C">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AE544BE" w14:textId="77777777" w:rsidR="00302C61" w:rsidRDefault="000F418C">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88B0BF5" w14:textId="77777777" w:rsidR="00302C61" w:rsidRDefault="00302C61"/>
        </w:tc>
      </w:tr>
      <w:tr w:rsidR="00302C61" w14:paraId="09C977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9A539F6"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2AD53B5" w14:textId="77777777" w:rsidR="00302C61" w:rsidRDefault="000F418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E710938" w14:textId="77777777" w:rsidR="00302C61" w:rsidRDefault="000F41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17B613D"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54E4E55"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1FDF61" w14:textId="77777777" w:rsidR="00302C61" w:rsidRDefault="00302C61"/>
        </w:tc>
      </w:tr>
      <w:tr w:rsidR="00302C61" w14:paraId="5D3A1C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FBA0CF" w14:textId="77777777" w:rsidR="00302C61" w:rsidRDefault="00302C6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54D71B" w14:textId="77777777" w:rsidR="00302C61" w:rsidRDefault="000F418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CCD93C" w14:textId="77777777" w:rsidR="00302C61" w:rsidRDefault="000F418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B6B600" w14:textId="77777777" w:rsidR="00302C61" w:rsidRDefault="00302C6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710AB9" w14:textId="77777777" w:rsidR="00302C61" w:rsidRDefault="000F418C">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1B52430" w14:textId="77777777" w:rsidR="00302C61" w:rsidRDefault="00302C61"/>
        </w:tc>
      </w:tr>
      <w:tr w:rsidR="00302C61" w14:paraId="214948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55FDE6"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FA2737" w14:textId="77777777" w:rsidR="00302C61" w:rsidRDefault="000F418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BF2779" w14:textId="77777777" w:rsidR="00302C61" w:rsidRDefault="000F41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5A132A" w14:textId="77777777" w:rsidR="00302C61" w:rsidRDefault="000F418C">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9E13AA" w14:textId="77777777" w:rsidR="00302C61" w:rsidRDefault="000F418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653FB2" w14:textId="77777777" w:rsidR="00302C61" w:rsidRDefault="00302C61"/>
        </w:tc>
      </w:tr>
      <w:tr w:rsidR="00302C61" w14:paraId="5B55D0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6DA492"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4F3660" w14:textId="77777777" w:rsidR="00302C61" w:rsidRDefault="000F418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E5E9B4" w14:textId="77777777" w:rsidR="00302C61" w:rsidRDefault="000F41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43565C" w14:textId="77777777" w:rsidR="00302C61" w:rsidRDefault="000F418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54FB8F" w14:textId="77777777" w:rsidR="00302C61" w:rsidRDefault="000F418C">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438BC5" w14:textId="77777777" w:rsidR="00302C61" w:rsidRDefault="000F418C">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302C61" w14:paraId="24D491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39C4DD"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421651" w14:textId="77777777" w:rsidR="00302C61" w:rsidRDefault="000F418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5F1EEF" w14:textId="77777777" w:rsidR="00302C61" w:rsidRDefault="000F418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3273E4"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94CD17" w14:textId="77777777" w:rsidR="00302C61" w:rsidRDefault="000F418C">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8CCE56" w14:textId="77777777" w:rsidR="00302C61" w:rsidRDefault="000F418C">
            <w:r>
              <w:rPr>
                <w:rFonts w:ascii="Arial"/>
                <w:b/>
                <w:sz w:val="16"/>
              </w:rPr>
              <w:t>Guidance for field condition:</w:t>
            </w:r>
            <w:r>
              <w:rPr>
                <w:rFonts w:ascii="Arial"/>
                <w:b/>
                <w:sz w:val="16"/>
              </w:rPr>
              <w:br/>
            </w:r>
            <w:r>
              <w:rPr>
                <w:rFonts w:ascii="Arial"/>
                <w:sz w:val="16"/>
              </w:rPr>
              <w:t>Condition: Field active only if 'Qualifier' is not 'no guideline ...'</w:t>
            </w:r>
          </w:p>
        </w:tc>
      </w:tr>
      <w:tr w:rsidR="00302C61" w14:paraId="759F5C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CDC1CC" w14:textId="77777777" w:rsidR="00302C61" w:rsidRDefault="00302C6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905E51" w14:textId="77777777" w:rsidR="00302C61" w:rsidRDefault="000F418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7F0D88" w14:textId="77777777" w:rsidR="00302C61" w:rsidRDefault="000F41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371EE1" w14:textId="77777777" w:rsidR="00302C61" w:rsidRDefault="000F418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A87CF9" w14:textId="77777777" w:rsidR="00302C61" w:rsidRDefault="000F418C">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CF3134" w14:textId="77777777" w:rsidR="00302C61" w:rsidRDefault="000F418C">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302C61" w14:paraId="0884D4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9C29FA"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035D5E" w14:textId="77777777" w:rsidR="00302C61" w:rsidRDefault="000F418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21E198" w14:textId="77777777" w:rsidR="00302C61" w:rsidRDefault="000F41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D88D90"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BBA534" w14:textId="77777777" w:rsidR="00302C61" w:rsidRDefault="00302C6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BD9834" w14:textId="77777777" w:rsidR="00302C61" w:rsidRDefault="00302C61"/>
        </w:tc>
      </w:tr>
      <w:tr w:rsidR="00302C61" w14:paraId="0D392D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D2D216"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D296F2" w14:textId="77777777" w:rsidR="00302C61" w:rsidRDefault="000F418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DF58C9F" w14:textId="77777777" w:rsidR="00302C61" w:rsidRDefault="000F41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2066E9" w14:textId="77777777" w:rsidR="00302C61" w:rsidRDefault="000F418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618C67F" w14:textId="77777777" w:rsidR="00302C61" w:rsidRDefault="000F418C">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F83C569" w14:textId="77777777" w:rsidR="00302C61" w:rsidRDefault="00302C61"/>
        </w:tc>
      </w:tr>
      <w:tr w:rsidR="00302C61" w14:paraId="502AEF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9C1794"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416EE5" w14:textId="77777777" w:rsidR="00302C61" w:rsidRDefault="000F418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94810C5" w14:textId="77777777" w:rsidR="00302C61" w:rsidRDefault="000F41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B83DA4" w14:textId="77777777" w:rsidR="00302C61" w:rsidRDefault="000F418C">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321A1E3" w14:textId="77777777" w:rsidR="00302C61" w:rsidRDefault="000F418C">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C4C24C2" w14:textId="77777777" w:rsidR="00302C61" w:rsidRDefault="00302C61"/>
        </w:tc>
      </w:tr>
      <w:tr w:rsidR="00302C61" w14:paraId="48ECF3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25C9B8"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B858CF" w14:textId="77777777" w:rsidR="00302C61" w:rsidRDefault="000F418C">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14:paraId="5933C32E" w14:textId="77777777" w:rsidR="00302C61" w:rsidRDefault="000F418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D3AE94"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20DD28B4" w14:textId="77777777" w:rsidR="00302C61" w:rsidRDefault="000F418C">
            <w:r>
              <w:rPr>
                <w:rFonts w:ascii="Arial"/>
                <w:sz w:val="16"/>
              </w:rPr>
              <w:t>Include a short description of the type of information or</w:t>
            </w:r>
            <w:r>
              <w:rPr>
                <w:rFonts w:ascii="Arial"/>
                <w:sz w:val="16"/>
              </w:rPr>
              <w:t xml:space="preserve"> study. Enter any details in fields 'Any other information on materials and methods incl. tables' or 'Any other information on results incl. tables' as appropriate.</w:t>
            </w:r>
            <w:r>
              <w:rPr>
                <w:rFonts w:ascii="Arial"/>
                <w:sz w:val="16"/>
              </w:rPr>
              <w:br/>
            </w:r>
            <w:r>
              <w:rPr>
                <w:rFonts w:ascii="Arial"/>
                <w:sz w:val="16"/>
              </w:rPr>
              <w:br/>
              <w:t xml:space="preserve">Fill in fields for Administrative data and Data source as appropriate. If other data from </w:t>
            </w:r>
            <w:r>
              <w:rPr>
                <w:rFonts w:ascii="Arial"/>
                <w:sz w:val="16"/>
              </w:rPr>
              <w:t>the same study are provided in another chapter, include a reference in field 'Same study described in chapter'.</w:t>
            </w:r>
          </w:p>
        </w:tc>
        <w:tc>
          <w:tcPr>
            <w:tcW w:w="2081" w:type="dxa"/>
            <w:tcBorders>
              <w:top w:val="outset" w:sz="6" w:space="0" w:color="auto"/>
              <w:left w:val="outset" w:sz="6" w:space="0" w:color="auto"/>
              <w:bottom w:val="outset" w:sz="6" w:space="0" w:color="FFFFFF"/>
              <w:right w:val="outset" w:sz="6" w:space="0" w:color="FFFFFF"/>
            </w:tcBorders>
          </w:tcPr>
          <w:p w14:paraId="5F6F3910" w14:textId="77777777" w:rsidR="00302C61" w:rsidRDefault="00302C61"/>
        </w:tc>
      </w:tr>
      <w:tr w:rsidR="00302C61" w14:paraId="5F1698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5361F0E"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8523F4A" w14:textId="77777777" w:rsidR="00302C61" w:rsidRDefault="000F418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652E69B" w14:textId="77777777" w:rsidR="00302C61" w:rsidRDefault="000F41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565914B"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4839A94"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7CDD94F" w14:textId="77777777" w:rsidR="00302C61" w:rsidRDefault="00302C61"/>
        </w:tc>
      </w:tr>
      <w:tr w:rsidR="00302C61" w14:paraId="014793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EDAFB4"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7A2C3C" w14:textId="77777777" w:rsidR="00302C61" w:rsidRDefault="000F418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EFFDB35" w14:textId="77777777" w:rsidR="00302C61" w:rsidRDefault="000F418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89444A"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250DA207" w14:textId="77777777" w:rsidR="00302C61" w:rsidRDefault="000F418C">
            <w:r>
              <w:rPr>
                <w:rFonts w:ascii="Arial"/>
                <w:sz w:val="16"/>
              </w:rPr>
              <w:t xml:space="preserve">Select the appropriate Test Material </w:t>
            </w:r>
            <w:r>
              <w:rPr>
                <w:rFonts w:ascii="Arial"/>
                <w:sz w:val="16"/>
              </w:rPr>
              <w:t>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w:t>
            </w:r>
            <w:r>
              <w:rPr>
                <w:rFonts w:ascii="Arial"/>
                <w:sz w:val="16"/>
              </w:rPr>
              <w:t>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70DA38A" w14:textId="77777777" w:rsidR="00302C61" w:rsidRDefault="000F418C">
            <w:r>
              <w:rPr>
                <w:rFonts w:ascii="Arial"/>
                <w:b/>
                <w:sz w:val="16"/>
              </w:rPr>
              <w:t>Cross-reference:</w:t>
            </w:r>
            <w:r>
              <w:rPr>
                <w:rFonts w:ascii="Arial"/>
                <w:b/>
                <w:sz w:val="16"/>
              </w:rPr>
              <w:br/>
            </w:r>
            <w:r>
              <w:rPr>
                <w:rFonts w:ascii="Arial"/>
                <w:sz w:val="16"/>
              </w:rPr>
              <w:t>TEST_MATERIAL_INFORMATION</w:t>
            </w:r>
          </w:p>
        </w:tc>
      </w:tr>
      <w:tr w:rsidR="00302C61" w14:paraId="5C2AD4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E1B3EA"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BFEF73" w14:textId="77777777" w:rsidR="00302C61" w:rsidRDefault="000F418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051F324" w14:textId="77777777" w:rsidR="00302C61" w:rsidRDefault="000F418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E9A4DE"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286684A2" w14:textId="77777777" w:rsidR="00302C61" w:rsidRDefault="000F418C">
            <w:r>
              <w:rPr>
                <w:rFonts w:ascii="Arial"/>
                <w:sz w:val="16"/>
              </w:rPr>
              <w:t xml:space="preserve">Select additional Test material information record if relevant. For example, in longer terms studies more than one batch of test material can be </w:t>
            </w:r>
            <w:r>
              <w:rPr>
                <w:rFonts w:ascii="Arial"/>
                <w:sz w:val="16"/>
              </w:rPr>
              <w:t>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FFB063A" w14:textId="77777777" w:rsidR="00302C61" w:rsidRDefault="000F418C">
            <w:r>
              <w:rPr>
                <w:rFonts w:ascii="Arial"/>
                <w:b/>
                <w:sz w:val="16"/>
              </w:rPr>
              <w:t>Cross-reference:</w:t>
            </w:r>
            <w:r>
              <w:rPr>
                <w:rFonts w:ascii="Arial"/>
                <w:b/>
                <w:sz w:val="16"/>
              </w:rPr>
              <w:br/>
            </w:r>
            <w:r>
              <w:rPr>
                <w:rFonts w:ascii="Arial"/>
                <w:sz w:val="16"/>
              </w:rPr>
              <w:t>TEST_MATERIAL_INFORMATION</w:t>
            </w:r>
          </w:p>
        </w:tc>
      </w:tr>
      <w:tr w:rsidR="00302C61" w14:paraId="01FCA0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37A405"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9C53CB" w14:textId="77777777" w:rsidR="00302C61" w:rsidRDefault="000F418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74775E1" w14:textId="77777777" w:rsidR="00302C61" w:rsidRDefault="000F41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81F821" w14:textId="77777777" w:rsidR="00302C61" w:rsidRDefault="000F418C">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w:t>
            </w:r>
            <w:r>
              <w:rPr>
                <w:rFonts w:ascii="Arial"/>
                <w:sz w:val="16"/>
              </w:rPr>
              <w:lastRenderedPageBreak/>
              <w:t>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lastRenderedPageBreak/>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418D717" w14:textId="77777777" w:rsidR="00302C61" w:rsidRDefault="000F418C">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r>
            <w:r>
              <w:rPr>
                <w:rFonts w:ascii="Arial"/>
                <w:sz w:val="16"/>
              </w:rPr>
              <w:lastRenderedPageBreak/>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lastRenderedPageBreak/>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80063AC" w14:textId="77777777" w:rsidR="00302C61" w:rsidRDefault="00302C61"/>
        </w:tc>
      </w:tr>
      <w:tr w:rsidR="00302C61" w14:paraId="4220C4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B60C45"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01960D" w14:textId="77777777" w:rsidR="00302C61" w:rsidRDefault="000F418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9E6392D" w14:textId="77777777" w:rsidR="00302C61" w:rsidRDefault="000F418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02C65FE" w14:textId="77777777" w:rsidR="00302C61" w:rsidRDefault="000F418C">
            <w:r>
              <w:rPr>
                <w:rFonts w:ascii="Arial"/>
                <w:b/>
                <w:sz w:val="16"/>
              </w:rPr>
              <w:t>Freetext template:</w:t>
            </w:r>
            <w:r>
              <w:rPr>
                <w:rFonts w:ascii="Arial"/>
                <w:sz w:val="16"/>
              </w:rPr>
              <w:br/>
              <w:t>SOURCE OF TEST MATERIAL</w:t>
            </w:r>
            <w:r>
              <w:rPr>
                <w:rFonts w:ascii="Arial"/>
                <w:sz w:val="16"/>
              </w:rPr>
              <w:br/>
              <w:t xml:space="preserve">- Source (i.e. manufacturer or </w:t>
            </w:r>
            <w:r>
              <w:rPr>
                <w:rFonts w:ascii="Arial"/>
                <w:sz w:val="16"/>
              </w:rPr>
              <w:t>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w:t>
            </w:r>
            <w:r>
              <w:rPr>
                <w:rFonts w:ascii="Arial"/>
                <w:sz w:val="16"/>
              </w:rPr>
              <w:t>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w:t>
            </w:r>
            <w:r>
              <w:rPr>
                <w:rFonts w:ascii="Arial"/>
                <w:sz w:val="16"/>
              </w:rPr>
              <w:t>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w:t>
            </w:r>
            <w:r>
              <w:rPr>
                <w:rFonts w:ascii="Arial"/>
                <w:sz w:val="16"/>
              </w:rPr>
              <w:t xml:space="preserve">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w:t>
            </w:r>
            <w:r>
              <w:rPr>
                <w:rFonts w:ascii="Arial"/>
                <w:sz w:val="16"/>
              </w:rPr>
              <w:t>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w:t>
            </w:r>
            <w:r>
              <w:rPr>
                <w:rFonts w:ascii="Arial"/>
                <w:sz w:val="16"/>
              </w:rPr>
              <w:t>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w:t>
            </w:r>
            <w:r>
              <w:rPr>
                <w:rFonts w:ascii="Arial"/>
                <w:sz w:val="16"/>
              </w:rPr>
              <w:t>ded:</w:t>
            </w:r>
          </w:p>
        </w:tc>
        <w:tc>
          <w:tcPr>
            <w:tcW w:w="3709" w:type="dxa"/>
            <w:tcBorders>
              <w:top w:val="outset" w:sz="6" w:space="0" w:color="auto"/>
              <w:left w:val="outset" w:sz="6" w:space="0" w:color="auto"/>
              <w:bottom w:val="outset" w:sz="6" w:space="0" w:color="FFFFFF"/>
              <w:right w:val="outset" w:sz="6" w:space="0" w:color="auto"/>
            </w:tcBorders>
          </w:tcPr>
          <w:p w14:paraId="12517175" w14:textId="77777777" w:rsidR="00302C61" w:rsidRDefault="000F418C">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w:t>
            </w:r>
            <w:r>
              <w:rPr>
                <w:rFonts w:ascii="Arial"/>
                <w:sz w:val="16"/>
              </w:rPr>
              <w: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w:t>
            </w:r>
            <w:r>
              <w:rPr>
                <w:rFonts w:ascii="Arial"/>
                <w:sz w:val="16"/>
              </w:rPr>
              <w:t>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xml:space="preserve">- Expiration date of the </w:t>
            </w:r>
            <w:r>
              <w:rPr>
                <w:rFonts w:ascii="Arial"/>
                <w:sz w:val="16"/>
              </w:rPr>
              <w:t>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w:t>
            </w:r>
            <w:r>
              <w:rPr>
                <w:rFonts w:ascii="Arial"/>
                <w:sz w:val="16"/>
              </w:rPr>
              <w:t>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w:t>
            </w:r>
            <w:r>
              <w:rPr>
                <w:rFonts w:ascii="Arial"/>
                <w:sz w:val="16"/>
              </w:rPr>
              <w:t>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w:t>
            </w:r>
            <w:r>
              <w:rPr>
                <w:rFonts w:ascii="Arial"/>
                <w:sz w:val="16"/>
              </w:rPr>
              <w:t>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w:t>
            </w:r>
            <w:r>
              <w:rPr>
                <w:rFonts w:ascii="Arial"/>
                <w:sz w:val="16"/>
              </w:rPr>
              <w:t>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w:t>
            </w:r>
            <w:r>
              <w:rPr>
                <w:rFonts w:ascii="Arial"/>
                <w:sz w:val="16"/>
              </w:rPr>
              <w:t>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w:t>
            </w:r>
            <w:r>
              <w:rPr>
                <w:rFonts w:ascii="Arial"/>
                <w:sz w:val="16"/>
              </w:rPr>
              <w:t xml:space="preserve"> material.</w:t>
            </w:r>
          </w:p>
        </w:tc>
        <w:tc>
          <w:tcPr>
            <w:tcW w:w="2081" w:type="dxa"/>
            <w:tcBorders>
              <w:top w:val="outset" w:sz="6" w:space="0" w:color="auto"/>
              <w:left w:val="outset" w:sz="6" w:space="0" w:color="auto"/>
              <w:bottom w:val="outset" w:sz="6" w:space="0" w:color="FFFFFF"/>
              <w:right w:val="outset" w:sz="6" w:space="0" w:color="FFFFFF"/>
            </w:tcBorders>
          </w:tcPr>
          <w:p w14:paraId="597A411C" w14:textId="77777777" w:rsidR="00302C61" w:rsidRDefault="00302C61"/>
        </w:tc>
      </w:tr>
      <w:tr w:rsidR="00302C61" w14:paraId="2E5008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E1CBA6D"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28DB37" w14:textId="77777777" w:rsidR="00302C61" w:rsidRDefault="000F418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D6E8AF2" w14:textId="77777777" w:rsidR="00302C61" w:rsidRDefault="000F41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D54812"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53AB26F"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7DC0245" w14:textId="77777777" w:rsidR="00302C61" w:rsidRDefault="00302C61"/>
        </w:tc>
      </w:tr>
      <w:tr w:rsidR="00302C61" w14:paraId="347A3B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716439"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1EB94C" w14:textId="77777777" w:rsidR="00302C61" w:rsidRDefault="00302C61"/>
        </w:tc>
        <w:tc>
          <w:tcPr>
            <w:tcW w:w="1425" w:type="dxa"/>
            <w:tcBorders>
              <w:top w:val="outset" w:sz="6" w:space="0" w:color="auto"/>
              <w:left w:val="outset" w:sz="6" w:space="0" w:color="auto"/>
              <w:bottom w:val="outset" w:sz="6" w:space="0" w:color="FFFFFF"/>
              <w:right w:val="outset" w:sz="6" w:space="0" w:color="auto"/>
            </w:tcBorders>
          </w:tcPr>
          <w:p w14:paraId="51B7633D" w14:textId="77777777" w:rsidR="00302C61" w:rsidRDefault="000F41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66F1B5"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1F53585D" w14:textId="77777777" w:rsidR="00302C61" w:rsidRDefault="000F418C">
            <w:r>
              <w:rPr>
                <w:rFonts w:ascii="Arial"/>
                <w:sz w:val="16"/>
              </w:rPr>
              <w:t xml:space="preserve">In this field, you can enter any information on materials and methods, for which no distinct field is available, or </w:t>
            </w:r>
            <w:r>
              <w:rPr>
                <w:rFonts w:ascii="Arial"/>
                <w:sz w:val="16"/>
              </w:rPr>
              <w:t xml:space="preserve">transfer free text from other databases. You can also open a rich text editor and create formatted text and tables or insert and edit any excerpt from a word processing or spreadsheet document, provided it was converted to the HTML format. You can also </w:t>
            </w:r>
            <w:r>
              <w:rPr>
                <w:rFonts w:ascii="Arial"/>
                <w:sz w:val="16"/>
              </w:rPr>
              <w:lastRenderedPageBreak/>
              <w:t>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B71B6AF" w14:textId="77777777" w:rsidR="00302C61" w:rsidRDefault="00302C61"/>
        </w:tc>
      </w:tr>
      <w:tr w:rsidR="00302C61" w14:paraId="379989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0504F76"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405461F" w14:textId="77777777" w:rsidR="00302C61" w:rsidRDefault="000F418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95FEE73" w14:textId="77777777" w:rsidR="00302C61" w:rsidRDefault="000F41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04B8DCB"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D8B5A51"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614D0C3" w14:textId="77777777" w:rsidR="00302C61" w:rsidRDefault="00302C61"/>
        </w:tc>
      </w:tr>
      <w:tr w:rsidR="00302C61" w14:paraId="33CFB8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84E2990"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99D3D93" w14:textId="77777777" w:rsidR="00302C61" w:rsidRDefault="000F418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04FF615" w14:textId="77777777" w:rsidR="00302C61" w:rsidRDefault="000F41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6A080FC"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681190B"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1AA7823" w14:textId="77777777" w:rsidR="00302C61" w:rsidRDefault="00302C61"/>
        </w:tc>
      </w:tr>
      <w:tr w:rsidR="00302C61" w14:paraId="0865E2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F6FAD9"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0235FE" w14:textId="77777777" w:rsidR="00302C61" w:rsidRDefault="00302C61"/>
        </w:tc>
        <w:tc>
          <w:tcPr>
            <w:tcW w:w="1425" w:type="dxa"/>
            <w:tcBorders>
              <w:top w:val="outset" w:sz="6" w:space="0" w:color="auto"/>
              <w:left w:val="outset" w:sz="6" w:space="0" w:color="auto"/>
              <w:bottom w:val="outset" w:sz="6" w:space="0" w:color="FFFFFF"/>
              <w:right w:val="outset" w:sz="6" w:space="0" w:color="auto"/>
            </w:tcBorders>
          </w:tcPr>
          <w:p w14:paraId="27DE1EFA" w14:textId="77777777" w:rsidR="00302C61" w:rsidRDefault="000F41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571E29"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1C2CCD5C" w14:textId="77777777" w:rsidR="00302C61" w:rsidRDefault="000F418C">
            <w:r>
              <w:rPr>
                <w:rFonts w:ascii="Arial"/>
                <w:sz w:val="16"/>
              </w:rPr>
              <w:t xml:space="preserve">In this field, you can enter any other remarks on results. You can also open a rich text editor and create formatted text and tables or insert and </w:t>
            </w:r>
            <w:r>
              <w:rPr>
                <w:rFonts w:ascii="Arial"/>
                <w:sz w:val="16"/>
              </w:rPr>
              <w:t>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w:t>
            </w:r>
            <w:r>
              <w:rPr>
                <w:rFonts w:ascii="Arial"/>
                <w:sz w:val="16"/>
              </w:rPr>
              <w:t>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DCEFA51" w14:textId="77777777" w:rsidR="00302C61" w:rsidRDefault="00302C61"/>
        </w:tc>
      </w:tr>
      <w:tr w:rsidR="00302C61" w14:paraId="1C2130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7B2D415"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27F14ED" w14:textId="77777777" w:rsidR="00302C61" w:rsidRDefault="000F418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052A622" w14:textId="77777777" w:rsidR="00302C61" w:rsidRDefault="000F41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DBC3E9F"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9BB0C31"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7CF70A4" w14:textId="77777777" w:rsidR="00302C61" w:rsidRDefault="00302C61"/>
        </w:tc>
      </w:tr>
      <w:tr w:rsidR="00302C61" w14:paraId="1CA9D4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46C2F4"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B1E154" w14:textId="77777777" w:rsidR="00302C61" w:rsidRDefault="000F418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41E59CA" w14:textId="77777777" w:rsidR="00302C61" w:rsidRDefault="000F41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67610A"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2802A17D" w14:textId="77777777" w:rsidR="00302C61" w:rsidRDefault="000F418C">
            <w:r>
              <w:rPr>
                <w:rFonts w:ascii="Arial"/>
                <w:sz w:val="16"/>
              </w:rPr>
              <w:t xml:space="preserve">In this field, you can enter any overall remarks or transfer free text from other databases. You can also </w:t>
            </w:r>
            <w:r>
              <w:rPr>
                <w:rFonts w:ascii="Arial"/>
                <w:sz w:val="16"/>
              </w:rPr>
              <w:t>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r>
            <w:r>
              <w:rPr>
                <w:rFonts w:ascii="Arial"/>
                <w:sz w:val="16"/>
              </w:rPr>
              <w:lastRenderedPageBreak/>
              <w:t>Note: One rich text edi</w:t>
            </w:r>
            <w:r>
              <w:rPr>
                <w:rFonts w:ascii="Arial"/>
                <w:sz w:val="16"/>
              </w:rPr>
              <w:t>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7F9FE9F" w14:textId="77777777" w:rsidR="00302C61" w:rsidRDefault="00302C61"/>
        </w:tc>
      </w:tr>
      <w:tr w:rsidR="00302C61" w14:paraId="1AE5EF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55C1C5" w14:textId="77777777" w:rsidR="00302C61" w:rsidRDefault="00302C6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6F781BB" w14:textId="77777777" w:rsidR="00302C61" w:rsidRDefault="000F418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388A45" w14:textId="77777777" w:rsidR="00302C61" w:rsidRDefault="000F41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1D60C4" w14:textId="77777777" w:rsidR="00302C61" w:rsidRDefault="00302C6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162808" w14:textId="77777777" w:rsidR="00302C61" w:rsidRDefault="000F418C">
            <w:r>
              <w:rPr>
                <w:rFonts w:ascii="Arial"/>
                <w:sz w:val="16"/>
              </w:rPr>
              <w:t xml:space="preserve">Attach any background document that </w:t>
            </w:r>
            <w:r>
              <w:rPr>
                <w:rFonts w:ascii="Arial"/>
                <w:sz w:val="16"/>
              </w:rPr>
              <w:t>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B0A72E1" w14:textId="77777777" w:rsidR="00302C61" w:rsidRDefault="00302C61"/>
        </w:tc>
      </w:tr>
      <w:tr w:rsidR="00302C61" w14:paraId="4518EA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226343"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46BFAD" w14:textId="77777777" w:rsidR="00302C61" w:rsidRDefault="000F418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3454D9" w14:textId="77777777" w:rsidR="00302C61" w:rsidRDefault="000F41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A7E320" w14:textId="77777777" w:rsidR="00302C61" w:rsidRDefault="000F418C">
            <w:r>
              <w:rPr>
                <w:rFonts w:ascii="Arial"/>
                <w:b/>
                <w:sz w:val="16"/>
              </w:rPr>
              <w:t>Picklist values:</w:t>
            </w:r>
            <w:r>
              <w:rPr>
                <w:rFonts w:ascii="Arial"/>
                <w:sz w:val="16"/>
              </w:rPr>
              <w:br/>
              <w:t xml:space="preserve">- full study </w:t>
            </w:r>
            <w:r>
              <w:rPr>
                <w:rFonts w:ascii="Arial"/>
                <w:sz w:val="16"/>
              </w:rPr>
              <w:t>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C0F162" w14:textId="77777777" w:rsidR="00302C61" w:rsidRDefault="000F418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F8FD44" w14:textId="77777777" w:rsidR="00302C61" w:rsidRDefault="00302C61"/>
        </w:tc>
      </w:tr>
      <w:tr w:rsidR="00302C61" w14:paraId="19FC9D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DC9D55"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8CAFAE" w14:textId="77777777" w:rsidR="00302C61" w:rsidRDefault="000F418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3C6BF8" w14:textId="77777777" w:rsidR="00302C61" w:rsidRDefault="000F418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06E70F"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DAD563" w14:textId="77777777" w:rsidR="00302C61" w:rsidRDefault="000F418C">
            <w:r>
              <w:rPr>
                <w:rFonts w:ascii="Arial"/>
                <w:sz w:val="16"/>
              </w:rPr>
              <w:t xml:space="preserve">An electronic copy of the full study </w:t>
            </w:r>
            <w:r>
              <w:rPr>
                <w:rFonts w:ascii="Arial"/>
                <w:sz w:val="16"/>
              </w:rPr>
              <w:t>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38ED83" w14:textId="77777777" w:rsidR="00302C61" w:rsidRDefault="00302C61"/>
        </w:tc>
      </w:tr>
      <w:tr w:rsidR="00302C61" w14:paraId="71CF5B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30021E"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CDF01F" w14:textId="77777777" w:rsidR="00302C61" w:rsidRDefault="000F418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81AA15" w14:textId="77777777" w:rsidR="00302C61" w:rsidRDefault="000F418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66B2C9"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E5839D" w14:textId="77777777" w:rsidR="00302C61" w:rsidRDefault="000F418C">
            <w:r>
              <w:rPr>
                <w:rFonts w:ascii="Arial"/>
                <w:sz w:val="16"/>
              </w:rPr>
              <w:t xml:space="preserve">An electronic copy of a public (non-confidential) version of the full study report or </w:t>
            </w:r>
            <w:r>
              <w:rPr>
                <w:rFonts w:ascii="Arial"/>
                <w:sz w:val="16"/>
              </w:rPr>
              <w:t>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F6F985" w14:textId="77777777" w:rsidR="00302C61" w:rsidRDefault="00302C61"/>
        </w:tc>
      </w:tr>
      <w:tr w:rsidR="00302C61" w14:paraId="7BC3AA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EAA558" w14:textId="77777777" w:rsidR="00302C61" w:rsidRDefault="00302C6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D5F783" w14:textId="77777777" w:rsidR="00302C61" w:rsidRDefault="000F418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852E8F" w14:textId="77777777" w:rsidR="00302C61" w:rsidRDefault="000F41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581937" w14:textId="77777777" w:rsidR="00302C61" w:rsidRDefault="00302C6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CC10BA" w14:textId="77777777" w:rsidR="00302C61" w:rsidRDefault="000F418C">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2AA5676" w14:textId="77777777" w:rsidR="00302C61" w:rsidRDefault="00302C61"/>
        </w:tc>
      </w:tr>
      <w:tr w:rsidR="00302C61" w14:paraId="2D60A3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7AAFAB" w14:textId="77777777" w:rsidR="00302C61" w:rsidRDefault="00302C6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B1E8D9" w14:textId="77777777" w:rsidR="00302C61" w:rsidRDefault="000F418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3E8960" w14:textId="77777777" w:rsidR="00302C61" w:rsidRDefault="000F41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28F8B9"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DAAAAC" w14:textId="77777777" w:rsidR="00302C61" w:rsidRDefault="00302C6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D25DAD" w14:textId="77777777" w:rsidR="00302C61" w:rsidRDefault="00302C61"/>
        </w:tc>
      </w:tr>
      <w:tr w:rsidR="00302C61" w14:paraId="53EDA9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F7A61D1"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50792A6" w14:textId="77777777" w:rsidR="00302C61" w:rsidRDefault="000F418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E91D0BB" w14:textId="77777777" w:rsidR="00302C61" w:rsidRDefault="000F41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B017B63"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2E75C8F" w14:textId="77777777" w:rsidR="00302C61" w:rsidRDefault="00302C6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0D69A63" w14:textId="77777777" w:rsidR="00302C61" w:rsidRDefault="00302C61"/>
        </w:tc>
      </w:tr>
      <w:tr w:rsidR="00302C61" w14:paraId="20FFB8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9B9F8A"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4459CE" w14:textId="77777777" w:rsidR="00302C61" w:rsidRDefault="000F418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9362A87" w14:textId="77777777" w:rsidR="00302C61" w:rsidRDefault="000F418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0A25BA"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6656429C" w14:textId="77777777" w:rsidR="00302C61" w:rsidRDefault="000F418C">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6464632" w14:textId="77777777" w:rsidR="00302C61" w:rsidRDefault="00302C61"/>
        </w:tc>
      </w:tr>
      <w:tr w:rsidR="00302C61" w14:paraId="40AF2B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5F1CEE" w14:textId="77777777" w:rsidR="00302C61" w:rsidRDefault="00302C6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E58A04" w14:textId="77777777" w:rsidR="00302C61" w:rsidRDefault="000F418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4EC6DBB" w14:textId="77777777" w:rsidR="00302C61" w:rsidRDefault="000F41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3A7434" w14:textId="77777777" w:rsidR="00302C61" w:rsidRDefault="00302C61"/>
        </w:tc>
        <w:tc>
          <w:tcPr>
            <w:tcW w:w="3709" w:type="dxa"/>
            <w:tcBorders>
              <w:top w:val="outset" w:sz="6" w:space="0" w:color="auto"/>
              <w:left w:val="outset" w:sz="6" w:space="0" w:color="auto"/>
              <w:bottom w:val="outset" w:sz="6" w:space="0" w:color="FFFFFF"/>
              <w:right w:val="outset" w:sz="6" w:space="0" w:color="auto"/>
            </w:tcBorders>
          </w:tcPr>
          <w:p w14:paraId="0688BD7F" w14:textId="77777777" w:rsidR="00302C61" w:rsidRDefault="000F418C">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6DA5301" w14:textId="77777777" w:rsidR="00302C61" w:rsidRDefault="00302C61"/>
        </w:tc>
      </w:tr>
    </w:tbl>
    <w:p w14:paraId="1B1540D7"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90BF" w14:textId="77777777" w:rsidR="00766AFA" w:rsidRDefault="00766AFA" w:rsidP="00B26900">
      <w:pPr>
        <w:spacing w:after="0" w:line="240" w:lineRule="auto"/>
      </w:pPr>
      <w:r>
        <w:separator/>
      </w:r>
    </w:p>
  </w:endnote>
  <w:endnote w:type="continuationSeparator" w:id="0">
    <w:p w14:paraId="24134BAE"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D216AF4"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EA29" w14:textId="77777777" w:rsidR="00766AFA" w:rsidRDefault="00766AFA" w:rsidP="00B26900">
      <w:pPr>
        <w:spacing w:after="0" w:line="240" w:lineRule="auto"/>
      </w:pPr>
      <w:r>
        <w:separator/>
      </w:r>
    </w:p>
  </w:footnote>
  <w:footnote w:type="continuationSeparator" w:id="0">
    <w:p w14:paraId="6E6B0747"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8E66" w14:textId="1D949835" w:rsidR="003A4BC5" w:rsidRDefault="003A4BC5" w:rsidP="003A4BC5">
    <w:pPr>
      <w:pStyle w:val="Header"/>
      <w:ind w:left="4513" w:hanging="4513"/>
      <w:rPr>
        <w:lang w:val="en-US"/>
      </w:rPr>
    </w:pPr>
    <w:r>
      <w:t>OECD Template #31: Mode of degradation in actual use</w:t>
    </w:r>
    <w:r>
      <w:rPr>
        <w:i/>
      </w:rPr>
      <w:t xml:space="preserve"> (Version [8.1]</w:t>
    </w:r>
    <w:proofErr w:type="gramStart"/>
    <w:r>
      <w:rPr>
        <w:i/>
      </w:rPr>
      <w:t>-[</w:t>
    </w:r>
    <w:proofErr w:type="gramEnd"/>
    <w:r w:rsidR="000F418C">
      <w:rPr>
        <w:i/>
      </w:rPr>
      <w:t>July 2023</w:t>
    </w:r>
    <w:r>
      <w:rPr>
        <w:i/>
      </w:rPr>
      <w:t>])</w:t>
    </w:r>
  </w:p>
  <w:p w14:paraId="19E1B06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56E21"/>
    <w:multiLevelType w:val="multilevel"/>
    <w:tmpl w:val="868C2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821441">
    <w:abstractNumId w:val="12"/>
  </w:num>
  <w:num w:numId="2" w16cid:durableId="756554874">
    <w:abstractNumId w:val="0"/>
  </w:num>
  <w:num w:numId="3" w16cid:durableId="952597419">
    <w:abstractNumId w:val="9"/>
  </w:num>
  <w:num w:numId="4" w16cid:durableId="921647494">
    <w:abstractNumId w:val="17"/>
  </w:num>
  <w:num w:numId="5" w16cid:durableId="829757241">
    <w:abstractNumId w:val="5"/>
  </w:num>
  <w:num w:numId="6" w16cid:durableId="168641995">
    <w:abstractNumId w:val="18"/>
  </w:num>
  <w:num w:numId="7" w16cid:durableId="986546025">
    <w:abstractNumId w:val="8"/>
  </w:num>
  <w:num w:numId="8" w16cid:durableId="1859930553">
    <w:abstractNumId w:val="15"/>
  </w:num>
  <w:num w:numId="9" w16cid:durableId="727345531">
    <w:abstractNumId w:val="19"/>
  </w:num>
  <w:num w:numId="10" w16cid:durableId="625089122">
    <w:abstractNumId w:val="21"/>
  </w:num>
  <w:num w:numId="11" w16cid:durableId="1568372182">
    <w:abstractNumId w:val="1"/>
  </w:num>
  <w:num w:numId="12" w16cid:durableId="1516964568">
    <w:abstractNumId w:val="7"/>
  </w:num>
  <w:num w:numId="13" w16cid:durableId="221134216">
    <w:abstractNumId w:val="6"/>
  </w:num>
  <w:num w:numId="14" w16cid:durableId="969701327">
    <w:abstractNumId w:val="16"/>
  </w:num>
  <w:num w:numId="15" w16cid:durableId="1316643289">
    <w:abstractNumId w:val="20"/>
  </w:num>
  <w:num w:numId="16" w16cid:durableId="1810710063">
    <w:abstractNumId w:val="14"/>
  </w:num>
  <w:num w:numId="17" w16cid:durableId="1336306546">
    <w:abstractNumId w:val="3"/>
  </w:num>
  <w:num w:numId="18" w16cid:durableId="212813600">
    <w:abstractNumId w:val="4"/>
  </w:num>
  <w:num w:numId="19" w16cid:durableId="159320380">
    <w:abstractNumId w:val="2"/>
  </w:num>
  <w:num w:numId="20" w16cid:durableId="1207791476">
    <w:abstractNumId w:val="11"/>
  </w:num>
  <w:num w:numId="21" w16cid:durableId="1644657926">
    <w:abstractNumId w:val="13"/>
  </w:num>
  <w:num w:numId="22" w16cid:durableId="83068289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614FFDFD88870D724EF5C259556F4E7418CCC2A267C41DF4737F524A7B3846AC"/>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418C"/>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2C61"/>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82F7C"/>
  <w15:docId w15:val="{B7089A08-3104-4430-A06A-56CB4E0A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186</Words>
  <Characters>46665</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39:00Z</dcterms:created>
  <dcterms:modified xsi:type="dcterms:W3CDTF">2023-07-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14FFDFD88870D724EF5C259556F4E7418CCC2A267C41DF4737F524A7B3846AC</vt:lpwstr>
  </property>
  <property fmtid="{D5CDD505-2E9C-101B-9397-08002B2CF9AE}" pid="3" name="OecdDocumentCoteLangHash">
    <vt:lpwstr/>
  </property>
</Properties>
</file>